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DD0CC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vanced </w:t>
      </w:r>
      <w:r w:rsidR="00BC15A8">
        <w:rPr>
          <w:rFonts w:eastAsia="Times New Roman"/>
        </w:rPr>
        <w:t>Windows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BC15A8" w:rsidP="00132E6F">
      <w:r>
        <w:t>The appropriate high performance windows can reduce energy consumption in some buildings by decreasing heat loss and heat gain</w:t>
      </w:r>
      <w:r w:rsidR="00890241">
        <w:t>.</w:t>
      </w:r>
      <w:r>
        <w:t xml:space="preserve">  </w:t>
      </w:r>
      <w:r w:rsidR="00323533">
        <w:t>It is important to ensure that the combinations of properties tested through this measure are physically realistic; the measure will not check this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323533" w:rsidP="00533872">
      <w:r>
        <w:t>This measure applied user-specified window properties to all exterior windows in the model.</w:t>
      </w:r>
      <w:r w:rsidR="00285F78">
        <w:t xml:space="preserve">  </w:t>
      </w:r>
      <w:r w:rsidR="00285F78">
        <w:t>It is important to ensure that the combinations of properties tested through this measure are physically realistic; the measure will not check this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285F78" w:rsidP="006A43F6">
      <w:proofErr w:type="gramStart"/>
      <w:r>
        <w:t>The desired R-Value, SHGC, and VLT of the windows.</w:t>
      </w:r>
      <w:proofErr w:type="gramEnd"/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r>
        <w:t xml:space="preserve">The </w:t>
      </w:r>
      <w:r w:rsidR="00285F78">
        <w:t>square footage of windows modified</w:t>
      </w:r>
      <w:r>
        <w:t>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7140B6" w:rsidRDefault="006A43F6" w:rsidP="001253D3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1C21F9" w:rsidRDefault="006D5ED0" w:rsidP="00320423">
      <w:pPr>
        <w:pStyle w:val="ListParagraph"/>
        <w:numPr>
          <w:ilvl w:val="0"/>
          <w:numId w:val="9"/>
        </w:numPr>
        <w:spacing w:after="120"/>
      </w:pPr>
      <w:r>
        <w:t xml:space="preserve">Create a new </w:t>
      </w:r>
      <w:proofErr w:type="spellStart"/>
      <w:r>
        <w:t>WindowMaterial:SimpleGlazing</w:t>
      </w:r>
      <w:proofErr w:type="spellEnd"/>
      <w:r>
        <w:t xml:space="preserve"> with the specified properties</w:t>
      </w:r>
    </w:p>
    <w:p w:rsidR="006D5ED0" w:rsidRDefault="006D5ED0" w:rsidP="00320423">
      <w:pPr>
        <w:pStyle w:val="ListParagraph"/>
        <w:numPr>
          <w:ilvl w:val="0"/>
          <w:numId w:val="9"/>
        </w:numPr>
        <w:spacing w:after="120"/>
      </w:pPr>
      <w:r>
        <w:t>Assign this new material to a construction</w:t>
      </w:r>
    </w:p>
    <w:p w:rsidR="006D5ED0" w:rsidRDefault="006D5ED0" w:rsidP="00320423">
      <w:pPr>
        <w:pStyle w:val="ListParagraph"/>
        <w:numPr>
          <w:ilvl w:val="0"/>
          <w:numId w:val="9"/>
        </w:numPr>
        <w:spacing w:after="120"/>
      </w:pPr>
      <w:r>
        <w:t>Assign this new construction to all exterior windows in the model</w:t>
      </w:r>
    </w:p>
    <w:p w:rsidR="00A64750" w:rsidRDefault="00FD4E13" w:rsidP="00867A48">
      <w:pPr>
        <w:pStyle w:val="Heading3"/>
      </w:pPr>
      <w:r>
        <w:t>Tests</w:t>
      </w:r>
      <w:bookmarkStart w:id="0" w:name="_GoBack"/>
      <w:bookmarkEnd w:id="0"/>
    </w:p>
    <w:p w:rsidR="00FA12AC" w:rsidRPr="00FA12AC" w:rsidRDefault="001436AC" w:rsidP="00FA12AC">
      <w:r>
        <w:t>This m</w:t>
      </w:r>
      <w:r w:rsidRPr="001436AC">
        <w:t xml:space="preserve">easure </w:t>
      </w:r>
      <w:r>
        <w:t xml:space="preserve">applies </w:t>
      </w:r>
      <w:r w:rsidR="00FA12AC">
        <w:t>to all prototype buildings</w:t>
      </w:r>
    </w:p>
    <w:p w:rsidR="00890241" w:rsidRDefault="00890241" w:rsidP="00890241">
      <w:pPr>
        <w:pStyle w:val="Heading3"/>
      </w:pPr>
      <w:r>
        <w:t>References</w:t>
      </w:r>
    </w:p>
    <w:p w:rsidR="00890241" w:rsidRPr="00890241" w:rsidRDefault="00031668" w:rsidP="00031668">
      <w:r>
        <w:t>This Measure was developed as part of the DOE QTR process.  Default values for the window performance come from that analysis.</w:t>
      </w:r>
    </w:p>
    <w:sectPr w:rsidR="00890241" w:rsidRPr="00890241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78" w:rsidRDefault="00324978" w:rsidP="006A43F6">
      <w:pPr>
        <w:spacing w:after="0" w:line="240" w:lineRule="auto"/>
      </w:pPr>
      <w:r>
        <w:separator/>
      </w:r>
    </w:p>
  </w:endnote>
  <w:endnote w:type="continuationSeparator" w:id="0">
    <w:p w:rsidR="00324978" w:rsidRDefault="00324978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78" w:rsidRDefault="00324978" w:rsidP="006A43F6">
      <w:pPr>
        <w:spacing w:after="0" w:line="240" w:lineRule="auto"/>
      </w:pPr>
      <w:r>
        <w:separator/>
      </w:r>
    </w:p>
  </w:footnote>
  <w:footnote w:type="continuationSeparator" w:id="0">
    <w:p w:rsidR="00324978" w:rsidRDefault="00324978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1668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253D3"/>
    <w:rsid w:val="00130533"/>
    <w:rsid w:val="00131200"/>
    <w:rsid w:val="00132E6F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85F78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23533"/>
    <w:rsid w:val="00324978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1D80"/>
    <w:rsid w:val="00422869"/>
    <w:rsid w:val="00422BB7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D5ED0"/>
    <w:rsid w:val="006E26F1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DFC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B694F"/>
    <w:rsid w:val="00BB7BF0"/>
    <w:rsid w:val="00BC15A8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26B4"/>
    <w:rsid w:val="00DC7BDD"/>
    <w:rsid w:val="00DD0CCF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A12AC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1EFF-8A3C-4FA6-BDE9-D01F89C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9</cp:revision>
  <dcterms:created xsi:type="dcterms:W3CDTF">2015-11-25T19:47:00Z</dcterms:created>
  <dcterms:modified xsi:type="dcterms:W3CDTF">2015-12-19T19:12:00Z</dcterms:modified>
</cp:coreProperties>
</file>